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21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1D07244D">
      <w:pPr>
        <w:jc w:val="center"/>
        <w:rPr>
          <w:b/>
          <w:sz w:val="28"/>
          <w:szCs w:val="28"/>
          <w:u w:val="single"/>
        </w:rPr>
      </w:pPr>
    </w:p>
    <w:p w14:paraId="683A9A50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51B6A349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7BBDDA0E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5036E35">
      <w:pPr>
        <w:pStyle w:val="5"/>
        <w:spacing w:before="1"/>
        <w:rPr>
          <w:color w:val="auto"/>
          <w:sz w:val="11"/>
        </w:rPr>
      </w:pPr>
    </w:p>
    <w:p w14:paraId="6E30675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764AD452">
      <w:pPr>
        <w:rPr>
          <w:color w:val="auto"/>
          <w:sz w:val="22"/>
          <w:szCs w:val="22"/>
        </w:rPr>
      </w:pPr>
    </w:p>
    <w:p w14:paraId="6AE481E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40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656BCCB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33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453B3577">
      <w:pPr>
        <w:rPr>
          <w:color w:val="auto"/>
          <w:sz w:val="22"/>
          <w:szCs w:val="22"/>
        </w:rPr>
      </w:pPr>
    </w:p>
    <w:p w14:paraId="3F1E4DE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3D08B97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3C82F29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09604C59">
      <w:pPr>
        <w:rPr>
          <w:color w:val="auto"/>
          <w:sz w:val="22"/>
          <w:szCs w:val="22"/>
        </w:rPr>
      </w:pPr>
    </w:p>
    <w:p w14:paraId="36EF6355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bookmarkStart w:id="1" w:name="_GoBack"/>
      <w:r>
        <w:rPr>
          <w:rFonts w:hint="default"/>
          <w:b/>
          <w:bCs/>
          <w:sz w:val="22"/>
          <w:szCs w:val="22"/>
          <w:lang w:val="pt-BR"/>
        </w:rPr>
        <w:t>ALTERA A LEI 729/2017 E DÁ OUTRAS PROVIDÊNCIAS</w:t>
      </w:r>
      <w:bookmarkEnd w:id="1"/>
      <w:r>
        <w:rPr>
          <w:rFonts w:hint="default"/>
          <w:sz w:val="22"/>
          <w:szCs w:val="22"/>
          <w:lang w:val="pt-BR"/>
        </w:rPr>
        <w:t>.</w:t>
      </w:r>
    </w:p>
    <w:p w14:paraId="0BAF25DD">
      <w:pPr>
        <w:spacing w:after="0"/>
        <w:ind w:left="0" w:leftChars="0" w:right="-81" w:rightChars="0" w:firstLine="0" w:firstLineChars="0"/>
        <w:jc w:val="both"/>
        <w:rPr>
          <w:rFonts w:hint="default"/>
          <w:b/>
          <w:bCs/>
          <w:sz w:val="22"/>
          <w:szCs w:val="22"/>
          <w:lang w:val="pt-BR"/>
        </w:rPr>
      </w:pPr>
    </w:p>
    <w:p w14:paraId="23B830E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3E46C50">
      <w:pPr>
        <w:rPr>
          <w:sz w:val="22"/>
          <w:szCs w:val="22"/>
        </w:rPr>
      </w:pPr>
    </w:p>
    <w:p w14:paraId="74293FA2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2280D88">
      <w:pPr>
        <w:rPr>
          <w:sz w:val="22"/>
          <w:szCs w:val="22"/>
        </w:rPr>
      </w:pPr>
    </w:p>
    <w:p w14:paraId="0AA2895B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387A50B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3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B072E60">
      <w:pPr>
        <w:rPr>
          <w:sz w:val="22"/>
          <w:szCs w:val="22"/>
        </w:rPr>
      </w:pPr>
    </w:p>
    <w:p w14:paraId="33506F80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674200D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7BA34CC9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2E1A837E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05CF9CE4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0C2A25F3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B6DA053">
      <w:pPr>
        <w:pStyle w:val="11"/>
        <w:ind w:left="0" w:leftChars="0" w:right="32" w:firstLine="0" w:firstLineChars="0"/>
        <w:jc w:val="both"/>
        <w:rPr>
          <w:rFonts w:hint="default"/>
          <w:color w:val="FF0000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CONSTRUIR QUEBRA-MOLA</w:t>
      </w:r>
      <w:r>
        <w:rPr>
          <w:rFonts w:hint="default"/>
          <w:sz w:val="22"/>
          <w:szCs w:val="22"/>
          <w:lang w:val="pt-BR"/>
        </w:rPr>
        <w:t>S</w:t>
      </w:r>
      <w:r>
        <w:rPr>
          <w:sz w:val="22"/>
          <w:szCs w:val="22"/>
        </w:rPr>
        <w:t xml:space="preserve"> NA RUA </w:t>
      </w:r>
      <w:r>
        <w:rPr>
          <w:rFonts w:hint="default"/>
          <w:sz w:val="22"/>
          <w:szCs w:val="22"/>
          <w:lang w:val="pt-BR"/>
        </w:rPr>
        <w:t>JOÃO MIGUEL, BAIRRO JARDIM PARAÍSO</w:t>
      </w:r>
      <w:r>
        <w:rPr>
          <w:sz w:val="22"/>
          <w:szCs w:val="22"/>
        </w:rPr>
        <w:t xml:space="preserve">, </w:t>
      </w:r>
      <w:r>
        <w:rPr>
          <w:rFonts w:hint="default"/>
          <w:sz w:val="22"/>
          <w:szCs w:val="22"/>
          <w:lang w:val="pt-BR"/>
        </w:rPr>
        <w:t>FIGUEIRÓPOLIS D’OESTE-MT.</w:t>
      </w:r>
    </w:p>
    <w:p w14:paraId="169ED940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8"/>
          <w:szCs w:val="8"/>
          <w:lang w:val="pt-BR"/>
        </w:rPr>
      </w:pPr>
    </w:p>
    <w:p w14:paraId="729DA9D7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AA3EDA3">
      <w:pPr>
        <w:rPr>
          <w:rFonts w:hint="default"/>
          <w:sz w:val="8"/>
          <w:szCs w:val="8"/>
          <w:lang w:val="pt-BR"/>
        </w:rPr>
      </w:pPr>
      <w:r>
        <w:rPr>
          <w:rFonts w:hint="default"/>
          <w:sz w:val="8"/>
          <w:szCs w:val="8"/>
          <w:lang w:val="pt-BR"/>
        </w:rPr>
        <w:t>A</w:t>
      </w:r>
    </w:p>
    <w:p w14:paraId="0A9542F9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6560B664">
      <w:pPr>
        <w:rPr>
          <w:sz w:val="22"/>
          <w:szCs w:val="22"/>
        </w:rPr>
      </w:pPr>
    </w:p>
    <w:p w14:paraId="11EAEE12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26EAD96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4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0F6F90C">
      <w:pPr>
        <w:rPr>
          <w:sz w:val="22"/>
          <w:szCs w:val="22"/>
        </w:rPr>
      </w:pPr>
    </w:p>
    <w:p w14:paraId="58505DD3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BDA99B4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Anísio Aparecido Peres</w:t>
      </w:r>
    </w:p>
    <w:p w14:paraId="21429C14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Rugle Ferreira de Amurim</w:t>
      </w:r>
    </w:p>
    <w:p w14:paraId="70B21EA9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 xml:space="preserve">José Lucas da Silva </w:t>
      </w:r>
    </w:p>
    <w:p w14:paraId="35008685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ucia de Souza Mariano</w:t>
      </w:r>
    </w:p>
    <w:p w14:paraId="3AD9EE30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7E89C198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6BCB34F4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</w:p>
    <w:p w14:paraId="7A4719E5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Sérgio Visintin</w:t>
      </w:r>
    </w:p>
    <w:p w14:paraId="2B614711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50C9AB88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2844753E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</w:p>
    <w:p w14:paraId="45DC7FF1">
      <w:pPr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eastAsia="pt-BR"/>
        </w:rPr>
        <w:t>INDICA</w:t>
      </w:r>
      <w:r>
        <w:rPr>
          <w:rFonts w:hint="default" w:ascii="Times New Roman" w:hAnsi="Times New Roman" w:eastAsia="Times New Roman" w:cs="Times New Roman"/>
          <w:sz w:val="22"/>
          <w:szCs w:val="22"/>
          <w:lang w:eastAsia="pt-BR"/>
        </w:rPr>
        <w:t xml:space="preserve"> AO EXCELENTÍSSIMO SENHOR DEPUTADO ESTADUAL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 w:eastAsia="pt-BR"/>
        </w:rPr>
        <w:t>, EDUARDO</w:t>
      </w:r>
      <w:r>
        <w:rPr>
          <w:rFonts w:hint="default" w:ascii="Times New Roman" w:hAnsi="Times New Roman" w:eastAsia="Times New Roman" w:cs="Times New Roman"/>
          <w:sz w:val="22"/>
          <w:szCs w:val="22"/>
          <w:lang w:eastAsia="pt-BR"/>
        </w:rPr>
        <w:t xml:space="preserve"> BOTELHO, A NECESSIDADE DE </w:t>
      </w:r>
      <w:bookmarkStart w:id="0" w:name="_Hlk173740696"/>
      <w:r>
        <w:rPr>
          <w:rFonts w:hint="default" w:ascii="Times New Roman" w:hAnsi="Times New Roman" w:eastAsia="Times New Roman" w:cs="Times New Roman"/>
          <w:sz w:val="22"/>
          <w:szCs w:val="22"/>
          <w:lang w:eastAsia="pt-BR"/>
        </w:rPr>
        <w:t>CRIAÇÃO DE AMBULATÓRIO/CLINICA MÉDICA ITINERANTE NO ESTADO DE MATO GROSSO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bookmarkEnd w:id="0"/>
    <w:p w14:paraId="273C5CCD">
      <w:pPr>
        <w:jc w:val="both"/>
        <w:rPr>
          <w:rFonts w:hint="default"/>
          <w:b/>
          <w:sz w:val="10"/>
          <w:szCs w:val="10"/>
          <w:u w:val="single"/>
          <w:lang w:val="pt-BR"/>
        </w:rPr>
      </w:pPr>
    </w:p>
    <w:p w14:paraId="7CC382E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9AC48F2">
      <w:pPr>
        <w:jc w:val="center"/>
        <w:rPr>
          <w:b/>
          <w:sz w:val="36"/>
          <w:szCs w:val="36"/>
          <w:u w:val="single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Extra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15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6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Extra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15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junh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033A9621">
      <w:pPr>
        <w:pStyle w:val="9"/>
        <w:ind w:right="-77" w:firstLine="0"/>
        <w:rPr>
          <w:rFonts w:hint="default"/>
          <w:b/>
          <w:sz w:val="8"/>
          <w:szCs w:val="8"/>
          <w:lang w:val="pt-BR"/>
        </w:rPr>
      </w:pPr>
    </w:p>
    <w:p w14:paraId="502C396D">
      <w:pPr>
        <w:ind w:left="0" w:leftChars="0" w:right="32" w:firstLine="0" w:firstLineChars="0"/>
        <w:jc w:val="both"/>
        <w:rPr>
          <w:color w:val="auto"/>
          <w:sz w:val="11"/>
        </w:rPr>
      </w:pPr>
      <w:r>
        <w:rPr>
          <w:b/>
          <w:bCs/>
          <w:sz w:val="22"/>
          <w:szCs w:val="22"/>
        </w:rPr>
        <w:t xml:space="preserve"> </w:t>
      </w:r>
    </w:p>
    <w:p w14:paraId="6C02625B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1109B834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10373E91">
      <w:pPr>
        <w:pStyle w:val="5"/>
        <w:spacing w:before="1"/>
        <w:rPr>
          <w:color w:val="auto"/>
          <w:sz w:val="11"/>
        </w:rPr>
      </w:pPr>
    </w:p>
    <w:p w14:paraId="506A8AF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33629B25">
      <w:pPr>
        <w:rPr>
          <w:color w:val="auto"/>
          <w:sz w:val="22"/>
          <w:szCs w:val="22"/>
        </w:rPr>
      </w:pPr>
    </w:p>
    <w:p w14:paraId="5FF8D59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40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1C76448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33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4C1CC494">
      <w:pPr>
        <w:rPr>
          <w:color w:val="auto"/>
          <w:sz w:val="22"/>
          <w:szCs w:val="22"/>
        </w:rPr>
      </w:pPr>
    </w:p>
    <w:p w14:paraId="6A71392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309AF16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0215861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34871E57">
      <w:pPr>
        <w:rPr>
          <w:color w:val="auto"/>
          <w:sz w:val="22"/>
          <w:szCs w:val="22"/>
        </w:rPr>
      </w:pPr>
    </w:p>
    <w:p w14:paraId="5028C3A7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A LEI 729/2017 E DÁ OUTRAS PROVIDÊNCIAS.</w:t>
      </w:r>
    </w:p>
    <w:p w14:paraId="2A3E0C94">
      <w:pPr>
        <w:spacing w:after="0"/>
        <w:ind w:left="0" w:leftChars="0" w:right="-81" w:rightChars="0" w:firstLine="0" w:firstLineChars="0"/>
        <w:jc w:val="both"/>
        <w:rPr>
          <w:rFonts w:hint="default"/>
          <w:b/>
          <w:bCs/>
          <w:sz w:val="22"/>
          <w:szCs w:val="22"/>
          <w:lang w:val="pt-BR"/>
        </w:rPr>
      </w:pPr>
    </w:p>
    <w:p w14:paraId="2FBCC944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BD68E11">
      <w:pPr>
        <w:rPr>
          <w:sz w:val="22"/>
          <w:szCs w:val="22"/>
        </w:rPr>
      </w:pPr>
    </w:p>
    <w:p w14:paraId="5D75FCDC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76F6FE61">
      <w:pPr>
        <w:rPr>
          <w:sz w:val="22"/>
          <w:szCs w:val="22"/>
        </w:rPr>
      </w:pPr>
    </w:p>
    <w:p w14:paraId="4CD9E720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559C8F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3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0F1552F4">
      <w:pPr>
        <w:rPr>
          <w:b/>
          <w:sz w:val="22"/>
          <w:szCs w:val="22"/>
        </w:rPr>
      </w:pPr>
    </w:p>
    <w:p w14:paraId="709B81F5">
      <w:pPr>
        <w:rPr>
          <w:b/>
          <w:sz w:val="22"/>
          <w:szCs w:val="22"/>
        </w:rPr>
      </w:pPr>
    </w:p>
    <w:p w14:paraId="5A2EB16E">
      <w:pPr>
        <w:rPr>
          <w:sz w:val="22"/>
          <w:szCs w:val="22"/>
        </w:rPr>
      </w:pPr>
    </w:p>
    <w:p w14:paraId="3C9A9948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02649BEC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181803C7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4799B3CC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281F3979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6239E4AD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CE9FEC0">
      <w:pPr>
        <w:pStyle w:val="11"/>
        <w:ind w:left="0" w:leftChars="0" w:right="32" w:firstLine="0" w:firstLineChars="0"/>
        <w:jc w:val="both"/>
        <w:rPr>
          <w:rFonts w:hint="default"/>
          <w:color w:val="FF0000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 PREFEITO MUNICIPAL, A NECESSIDADE DE SE CONSTRUIR QUEBRA-MOLA</w:t>
      </w:r>
      <w:r>
        <w:rPr>
          <w:rFonts w:hint="default"/>
          <w:sz w:val="22"/>
          <w:szCs w:val="22"/>
          <w:lang w:val="pt-BR"/>
        </w:rPr>
        <w:t>S</w:t>
      </w:r>
      <w:r>
        <w:rPr>
          <w:sz w:val="22"/>
          <w:szCs w:val="22"/>
        </w:rPr>
        <w:t xml:space="preserve"> NA RUA </w:t>
      </w:r>
      <w:r>
        <w:rPr>
          <w:rFonts w:hint="default"/>
          <w:sz w:val="22"/>
          <w:szCs w:val="22"/>
          <w:lang w:val="pt-BR"/>
        </w:rPr>
        <w:t>JOÃO MIGUEL, BAIRRO JARDIM PARAÍSO</w:t>
      </w:r>
      <w:r>
        <w:rPr>
          <w:sz w:val="22"/>
          <w:szCs w:val="22"/>
        </w:rPr>
        <w:t xml:space="preserve">, </w:t>
      </w:r>
      <w:r>
        <w:rPr>
          <w:rFonts w:hint="default"/>
          <w:sz w:val="22"/>
          <w:szCs w:val="22"/>
          <w:lang w:val="pt-BR"/>
        </w:rPr>
        <w:t>FIGUEIRÓPOLIS D’OESTE-MT.</w:t>
      </w:r>
    </w:p>
    <w:p w14:paraId="577DAEC7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8"/>
          <w:szCs w:val="8"/>
          <w:lang w:val="pt-BR"/>
        </w:rPr>
      </w:pPr>
    </w:p>
    <w:p w14:paraId="1870EFB6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03C1975">
      <w:pPr>
        <w:rPr>
          <w:rFonts w:hint="default"/>
          <w:sz w:val="8"/>
          <w:szCs w:val="8"/>
          <w:lang w:val="pt-BR"/>
        </w:rPr>
      </w:pPr>
      <w:r>
        <w:rPr>
          <w:rFonts w:hint="default"/>
          <w:sz w:val="8"/>
          <w:szCs w:val="8"/>
          <w:lang w:val="pt-BR"/>
        </w:rPr>
        <w:t>A</w:t>
      </w:r>
    </w:p>
    <w:p w14:paraId="6CB1459C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63A53E1">
      <w:pPr>
        <w:rPr>
          <w:sz w:val="22"/>
          <w:szCs w:val="22"/>
        </w:rPr>
      </w:pPr>
    </w:p>
    <w:p w14:paraId="709EAD88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75653E86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4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1497E6A6">
      <w:pPr>
        <w:rPr>
          <w:sz w:val="22"/>
          <w:szCs w:val="22"/>
        </w:rPr>
      </w:pPr>
    </w:p>
    <w:p w14:paraId="2783127A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2114F387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Anísio Aparecido Peres</w:t>
      </w:r>
    </w:p>
    <w:p w14:paraId="620071D7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Rugle Ferreira de Amurim</w:t>
      </w:r>
    </w:p>
    <w:p w14:paraId="64AF0B27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 xml:space="preserve">José Lucas da Silva </w:t>
      </w:r>
    </w:p>
    <w:p w14:paraId="07A02760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ucia de Souza Mariano</w:t>
      </w:r>
    </w:p>
    <w:p w14:paraId="1D5F4EB7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305CD160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4BE630B1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Sérgio Visintin</w:t>
      </w:r>
    </w:p>
    <w:p w14:paraId="6E3F2CD5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1CFB10F2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0B4CB7A4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</w:p>
    <w:p w14:paraId="11C3C716"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eastAsia="Times New Roman" w:cs="Times New Roman"/>
          <w:b/>
          <w:bCs/>
          <w:sz w:val="22"/>
          <w:szCs w:val="22"/>
          <w:u w:val="single"/>
          <w:lang w:eastAsia="pt-BR"/>
        </w:rPr>
        <w:t>INDICA</w:t>
      </w:r>
      <w:r>
        <w:rPr>
          <w:rFonts w:hint="default" w:ascii="Times New Roman" w:hAnsi="Times New Roman" w:eastAsia="Times New Roman" w:cs="Times New Roman"/>
          <w:sz w:val="22"/>
          <w:szCs w:val="22"/>
          <w:lang w:eastAsia="pt-BR"/>
        </w:rPr>
        <w:t xml:space="preserve"> AO EXCELENTÍSSIMO SENHOR DEPUTADO ESTADUAL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 w:eastAsia="pt-BR"/>
        </w:rPr>
        <w:t>, EDUARDO</w:t>
      </w:r>
      <w:r>
        <w:rPr>
          <w:rFonts w:hint="default" w:ascii="Times New Roman" w:hAnsi="Times New Roman" w:eastAsia="Times New Roman" w:cs="Times New Roman"/>
          <w:sz w:val="22"/>
          <w:szCs w:val="22"/>
          <w:lang w:eastAsia="pt-BR"/>
        </w:rPr>
        <w:t xml:space="preserve"> BOTELHO, A NECESSIDADE DE CRIAÇÃO DE AMBULATÓRIO/CLINICA MÉDICA ITINERANTE NO ESTADO DE MATO GROSSO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 w14:paraId="0861144E">
      <w:pPr>
        <w:jc w:val="both"/>
        <w:rPr>
          <w:rFonts w:hint="default"/>
          <w:b/>
          <w:sz w:val="10"/>
          <w:szCs w:val="10"/>
          <w:u w:val="single"/>
          <w:lang w:val="pt-BR"/>
        </w:rPr>
      </w:pPr>
    </w:p>
    <w:p w14:paraId="17211BC9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5AF204EB">
      <w:pPr>
        <w:pStyle w:val="5"/>
        <w:spacing w:before="1"/>
        <w:rPr>
          <w:color w:val="auto"/>
          <w:sz w:val="11"/>
        </w:rPr>
      </w:pPr>
    </w:p>
    <w:p w14:paraId="6965C77F">
      <w:pPr>
        <w:ind w:left="708" w:firstLine="708"/>
        <w:rPr>
          <w:sz w:val="28"/>
          <w:szCs w:val="28"/>
        </w:rPr>
      </w:pPr>
    </w:p>
    <w:p w14:paraId="6F6FCF02">
      <w:pPr>
        <w:ind w:left="708" w:firstLine="708"/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26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junh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30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160EA3"/>
    <w:rsid w:val="016966E0"/>
    <w:rsid w:val="018A1888"/>
    <w:rsid w:val="02436043"/>
    <w:rsid w:val="02DD029C"/>
    <w:rsid w:val="030A4E51"/>
    <w:rsid w:val="031C444F"/>
    <w:rsid w:val="03B42563"/>
    <w:rsid w:val="03D8775E"/>
    <w:rsid w:val="04D1227C"/>
    <w:rsid w:val="04DD1FDB"/>
    <w:rsid w:val="055B5998"/>
    <w:rsid w:val="0595565C"/>
    <w:rsid w:val="05CA5990"/>
    <w:rsid w:val="069E1518"/>
    <w:rsid w:val="070617CC"/>
    <w:rsid w:val="07545B52"/>
    <w:rsid w:val="07CF5569"/>
    <w:rsid w:val="085E422F"/>
    <w:rsid w:val="087C4C8D"/>
    <w:rsid w:val="08D81429"/>
    <w:rsid w:val="09D97819"/>
    <w:rsid w:val="0A2D0142"/>
    <w:rsid w:val="0A8B4B48"/>
    <w:rsid w:val="0AB9409C"/>
    <w:rsid w:val="0ACE43D5"/>
    <w:rsid w:val="0AEF2E53"/>
    <w:rsid w:val="0BAE3AB7"/>
    <w:rsid w:val="0BD51D23"/>
    <w:rsid w:val="0BFD70B9"/>
    <w:rsid w:val="0CF00965"/>
    <w:rsid w:val="0E113880"/>
    <w:rsid w:val="0E8C5D73"/>
    <w:rsid w:val="0FC05D32"/>
    <w:rsid w:val="10A603A3"/>
    <w:rsid w:val="11AB5414"/>
    <w:rsid w:val="124824AF"/>
    <w:rsid w:val="128612F5"/>
    <w:rsid w:val="132C5B17"/>
    <w:rsid w:val="13660361"/>
    <w:rsid w:val="14A6435D"/>
    <w:rsid w:val="15A667BE"/>
    <w:rsid w:val="162E48B5"/>
    <w:rsid w:val="16551FBE"/>
    <w:rsid w:val="1668711F"/>
    <w:rsid w:val="167B7A01"/>
    <w:rsid w:val="16F500C5"/>
    <w:rsid w:val="171817AB"/>
    <w:rsid w:val="17D46E24"/>
    <w:rsid w:val="17D65BAB"/>
    <w:rsid w:val="18123C8F"/>
    <w:rsid w:val="183D2FD1"/>
    <w:rsid w:val="18B214CC"/>
    <w:rsid w:val="18D80C51"/>
    <w:rsid w:val="195D03F3"/>
    <w:rsid w:val="197D218F"/>
    <w:rsid w:val="19D82446"/>
    <w:rsid w:val="1A126D31"/>
    <w:rsid w:val="1A161355"/>
    <w:rsid w:val="1A33652C"/>
    <w:rsid w:val="1A8B191C"/>
    <w:rsid w:val="1A8D0380"/>
    <w:rsid w:val="1AD46BD6"/>
    <w:rsid w:val="1B125653"/>
    <w:rsid w:val="1B582C7C"/>
    <w:rsid w:val="1CB753A9"/>
    <w:rsid w:val="1DFB45D4"/>
    <w:rsid w:val="1ECE3E44"/>
    <w:rsid w:val="1EEB314A"/>
    <w:rsid w:val="1F113344"/>
    <w:rsid w:val="1F1A0416"/>
    <w:rsid w:val="1F603042"/>
    <w:rsid w:val="200C3A49"/>
    <w:rsid w:val="211636D4"/>
    <w:rsid w:val="213D1395"/>
    <w:rsid w:val="216769C1"/>
    <w:rsid w:val="21DE311D"/>
    <w:rsid w:val="21F046BC"/>
    <w:rsid w:val="222C6A9F"/>
    <w:rsid w:val="228271FE"/>
    <w:rsid w:val="234C07DB"/>
    <w:rsid w:val="239F7B3B"/>
    <w:rsid w:val="23DA15C7"/>
    <w:rsid w:val="242165F0"/>
    <w:rsid w:val="24983F90"/>
    <w:rsid w:val="24D46CDA"/>
    <w:rsid w:val="25CA090D"/>
    <w:rsid w:val="26713140"/>
    <w:rsid w:val="26D364C3"/>
    <w:rsid w:val="26D86CCF"/>
    <w:rsid w:val="2721654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2A71A3"/>
    <w:rsid w:val="2D3C4D6E"/>
    <w:rsid w:val="2DFA177E"/>
    <w:rsid w:val="2EE161F9"/>
    <w:rsid w:val="2FB1304E"/>
    <w:rsid w:val="308A2D68"/>
    <w:rsid w:val="31237C91"/>
    <w:rsid w:val="31416C5C"/>
    <w:rsid w:val="31531589"/>
    <w:rsid w:val="317E1F31"/>
    <w:rsid w:val="32195D2C"/>
    <w:rsid w:val="32A52873"/>
    <w:rsid w:val="32B35B90"/>
    <w:rsid w:val="330573AB"/>
    <w:rsid w:val="3346241F"/>
    <w:rsid w:val="33EF6AF4"/>
    <w:rsid w:val="347E748C"/>
    <w:rsid w:val="34887D3E"/>
    <w:rsid w:val="35792A70"/>
    <w:rsid w:val="35B20528"/>
    <w:rsid w:val="36280649"/>
    <w:rsid w:val="386A0797"/>
    <w:rsid w:val="38743835"/>
    <w:rsid w:val="38861F2A"/>
    <w:rsid w:val="38CA300A"/>
    <w:rsid w:val="39433780"/>
    <w:rsid w:val="39471586"/>
    <w:rsid w:val="3A2C03DE"/>
    <w:rsid w:val="3AFC5296"/>
    <w:rsid w:val="3BB15023"/>
    <w:rsid w:val="3C6306C1"/>
    <w:rsid w:val="3D313C19"/>
    <w:rsid w:val="3D3155B3"/>
    <w:rsid w:val="3D672C3F"/>
    <w:rsid w:val="3E386E20"/>
    <w:rsid w:val="3E4A7542"/>
    <w:rsid w:val="3E82190B"/>
    <w:rsid w:val="3FF27EC5"/>
    <w:rsid w:val="40736643"/>
    <w:rsid w:val="413F3E17"/>
    <w:rsid w:val="415B0C46"/>
    <w:rsid w:val="41D5599B"/>
    <w:rsid w:val="41EC520B"/>
    <w:rsid w:val="41F411C5"/>
    <w:rsid w:val="4306537F"/>
    <w:rsid w:val="43982A7A"/>
    <w:rsid w:val="44BC2200"/>
    <w:rsid w:val="451E63D0"/>
    <w:rsid w:val="45454DB4"/>
    <w:rsid w:val="454D1666"/>
    <w:rsid w:val="45C1217F"/>
    <w:rsid w:val="45D524F1"/>
    <w:rsid w:val="46B25EA0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AB30985"/>
    <w:rsid w:val="4B6B3216"/>
    <w:rsid w:val="4C87411C"/>
    <w:rsid w:val="4CCD2F19"/>
    <w:rsid w:val="4CEF2DFD"/>
    <w:rsid w:val="4D7F4451"/>
    <w:rsid w:val="4D9026CE"/>
    <w:rsid w:val="4E2B74E2"/>
    <w:rsid w:val="4E6F319C"/>
    <w:rsid w:val="4F694C95"/>
    <w:rsid w:val="50794989"/>
    <w:rsid w:val="5179109F"/>
    <w:rsid w:val="52435461"/>
    <w:rsid w:val="53784623"/>
    <w:rsid w:val="53E960D4"/>
    <w:rsid w:val="53F3612D"/>
    <w:rsid w:val="55171C58"/>
    <w:rsid w:val="552D3FD0"/>
    <w:rsid w:val="55CF4AD8"/>
    <w:rsid w:val="566C12D9"/>
    <w:rsid w:val="56991850"/>
    <w:rsid w:val="570033C5"/>
    <w:rsid w:val="571C5645"/>
    <w:rsid w:val="573A4B91"/>
    <w:rsid w:val="57796194"/>
    <w:rsid w:val="579B08C7"/>
    <w:rsid w:val="57CF6D92"/>
    <w:rsid w:val="57E26ABC"/>
    <w:rsid w:val="58651BC5"/>
    <w:rsid w:val="587B2317"/>
    <w:rsid w:val="58D02EC2"/>
    <w:rsid w:val="5969563F"/>
    <w:rsid w:val="5A145A8B"/>
    <w:rsid w:val="5A432177"/>
    <w:rsid w:val="5A7660F4"/>
    <w:rsid w:val="5B1844B8"/>
    <w:rsid w:val="5BE24954"/>
    <w:rsid w:val="5BFB5978"/>
    <w:rsid w:val="5C053504"/>
    <w:rsid w:val="5C8D2250"/>
    <w:rsid w:val="5CB141A2"/>
    <w:rsid w:val="5D406D84"/>
    <w:rsid w:val="5D882B80"/>
    <w:rsid w:val="5DB062C3"/>
    <w:rsid w:val="5DDA4CE2"/>
    <w:rsid w:val="5DFD716B"/>
    <w:rsid w:val="5E363E56"/>
    <w:rsid w:val="5E4B4A22"/>
    <w:rsid w:val="5E5238CE"/>
    <w:rsid w:val="5EA65561"/>
    <w:rsid w:val="5EDF3132"/>
    <w:rsid w:val="5EFE2B35"/>
    <w:rsid w:val="5F0A307C"/>
    <w:rsid w:val="5F1F129B"/>
    <w:rsid w:val="5F4D3C6C"/>
    <w:rsid w:val="5F6D1A9C"/>
    <w:rsid w:val="5FAB4D66"/>
    <w:rsid w:val="605F3679"/>
    <w:rsid w:val="60C63D22"/>
    <w:rsid w:val="60CB525C"/>
    <w:rsid w:val="610750C1"/>
    <w:rsid w:val="610A49E6"/>
    <w:rsid w:val="61B825BC"/>
    <w:rsid w:val="61FF1DD5"/>
    <w:rsid w:val="62EF16DE"/>
    <w:rsid w:val="634D6C67"/>
    <w:rsid w:val="63AC0C49"/>
    <w:rsid w:val="64244921"/>
    <w:rsid w:val="642B6E11"/>
    <w:rsid w:val="6463123F"/>
    <w:rsid w:val="646C1D97"/>
    <w:rsid w:val="647D1DE9"/>
    <w:rsid w:val="66485C13"/>
    <w:rsid w:val="666E0967"/>
    <w:rsid w:val="669A524E"/>
    <w:rsid w:val="672E1A4B"/>
    <w:rsid w:val="679766E8"/>
    <w:rsid w:val="67A40340"/>
    <w:rsid w:val="681151C8"/>
    <w:rsid w:val="68657262"/>
    <w:rsid w:val="68932A7C"/>
    <w:rsid w:val="68A55A3C"/>
    <w:rsid w:val="69362744"/>
    <w:rsid w:val="693D5798"/>
    <w:rsid w:val="69AC6840"/>
    <w:rsid w:val="6B8160BD"/>
    <w:rsid w:val="6C0A3B4F"/>
    <w:rsid w:val="6C4F2CC1"/>
    <w:rsid w:val="6C8F1D13"/>
    <w:rsid w:val="6C9F206A"/>
    <w:rsid w:val="6CB13F0F"/>
    <w:rsid w:val="6CB64A0B"/>
    <w:rsid w:val="6D037F1A"/>
    <w:rsid w:val="6D602D01"/>
    <w:rsid w:val="6D7C78F0"/>
    <w:rsid w:val="6D9544DF"/>
    <w:rsid w:val="6DB007ED"/>
    <w:rsid w:val="6DC8488A"/>
    <w:rsid w:val="6E9A0985"/>
    <w:rsid w:val="6F692EF3"/>
    <w:rsid w:val="703933A0"/>
    <w:rsid w:val="70606FEC"/>
    <w:rsid w:val="70C20D61"/>
    <w:rsid w:val="70EC47EA"/>
    <w:rsid w:val="714733C7"/>
    <w:rsid w:val="714A6E58"/>
    <w:rsid w:val="727C58EF"/>
    <w:rsid w:val="73DF5CA9"/>
    <w:rsid w:val="749303F8"/>
    <w:rsid w:val="74CC2BFA"/>
    <w:rsid w:val="75D60362"/>
    <w:rsid w:val="7605282D"/>
    <w:rsid w:val="76143E0D"/>
    <w:rsid w:val="762A0174"/>
    <w:rsid w:val="76583AF6"/>
    <w:rsid w:val="76685A71"/>
    <w:rsid w:val="769B5EF5"/>
    <w:rsid w:val="76E61A78"/>
    <w:rsid w:val="76FC482F"/>
    <w:rsid w:val="772B5B20"/>
    <w:rsid w:val="77472401"/>
    <w:rsid w:val="77562D41"/>
    <w:rsid w:val="77BD1C7D"/>
    <w:rsid w:val="786A6D5B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DA83736"/>
    <w:rsid w:val="7E115CAB"/>
    <w:rsid w:val="7E5576B9"/>
    <w:rsid w:val="7F0008EB"/>
    <w:rsid w:val="7F321766"/>
    <w:rsid w:val="7F6D7B9F"/>
    <w:rsid w:val="7FDC4607"/>
    <w:rsid w:val="7FE75187"/>
    <w:rsid w:val="7FFA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6</Words>
  <Characters>6366</Characters>
  <Lines>50</Lines>
  <Paragraphs>14</Paragraphs>
  <TotalTime>3</TotalTime>
  <ScaleCrop>false</ScaleCrop>
  <LinksUpToDate>false</LinksUpToDate>
  <CharactersWithSpaces>713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WPS_1776263096</cp:lastModifiedBy>
  <cp:lastPrinted>2026-06-29T14:37:21Z</cp:lastPrinted>
  <dcterms:modified xsi:type="dcterms:W3CDTF">2026-06-29T14:38:5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880</vt:lpwstr>
  </property>
  <property fmtid="{D5CDD505-2E9C-101B-9397-08002B2CF9AE}" pid="3" name="ICV">
    <vt:lpwstr>0E187566C35343E88CABF0E0E1602E25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